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改善  大学生的青春修养</w:t>
      </w:r>
    </w:p>
    <w:p>
      <w:r>
        <w:t>作者：眭依凡著</w:t>
      </w:r>
    </w:p>
    <w:p>
      <w:r>
        <w:t>出版社：南昌：江西高校出版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形象改善  大学生的青春修养 评论地址：https://www.jiaokey.com/book/detail/1160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